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85ECE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F54E54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8B561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B44A05"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Mandala boyama</w:t>
            </w: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1602A1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A77983" w:rsidRPr="00E15C36">
              <w:rPr>
                <w:b/>
                <w:sz w:val="16"/>
                <w:szCs w:val="16"/>
              </w:rPr>
              <w:t xml:space="preserve"> 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Sanat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Ritim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053CCC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Bahçe oyunları</w:t>
            </w:r>
          </w:p>
          <w:p w:rsidR="006F2C8A" w:rsidRPr="00E15C36" w:rsidRDefault="006F2C8A" w:rsidP="00954EF3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1967D6">
              <w:rPr>
                <w:sz w:val="16"/>
                <w:szCs w:val="16"/>
              </w:rPr>
              <w:t xml:space="preserve">Akıl </w:t>
            </w:r>
            <w:proofErr w:type="gramStart"/>
            <w:r w:rsidR="001967D6">
              <w:rPr>
                <w:sz w:val="16"/>
                <w:szCs w:val="16"/>
              </w:rPr>
              <w:t>Z</w:t>
            </w:r>
            <w:r w:rsidR="00A14685">
              <w:rPr>
                <w:sz w:val="16"/>
                <w:szCs w:val="16"/>
              </w:rPr>
              <w:t>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Default="00710856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RAMAZAN ŞENLİĞİ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Drama</w:t>
            </w:r>
          </w:p>
          <w:p w:rsidR="00A14685" w:rsidRPr="00E15C36" w:rsidRDefault="00A14685" w:rsidP="007B0C0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1967D6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</w:t>
            </w:r>
            <w:r w:rsidR="00A14685">
              <w:rPr>
                <w:sz w:val="16"/>
                <w:szCs w:val="16"/>
              </w:rPr>
              <w:t>t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8 MART 1 NİSAN 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A55D6C" w:rsidRPr="00E15C36" w:rsidRDefault="00A55D6C" w:rsidP="00A55D6C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="00CE3078" w:rsidRPr="00E15C36">
              <w:rPr>
                <w:bCs/>
                <w:sz w:val="16"/>
                <w:szCs w:val="16"/>
              </w:rPr>
              <w:t xml:space="preserve">Gölge </w:t>
            </w:r>
            <w:r w:rsidR="001967D6">
              <w:rPr>
                <w:bCs/>
                <w:sz w:val="16"/>
                <w:szCs w:val="16"/>
              </w:rPr>
              <w:t>Eşleştir</w:t>
            </w:r>
            <w:r w:rsidR="00CE3078" w:rsidRPr="00E15C36">
              <w:rPr>
                <w:bCs/>
                <w:sz w:val="16"/>
                <w:szCs w:val="16"/>
              </w:rPr>
              <w:t>me</w:t>
            </w:r>
          </w:p>
          <w:p w:rsidR="00DB1478" w:rsidRPr="00E15C36" w:rsidRDefault="00E15C36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-DEĞERLER EĞİTİMİ KUTLAMALARI 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1967D6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</w:t>
            </w:r>
            <w:r w:rsidR="00A14685">
              <w:rPr>
                <w:sz w:val="16"/>
                <w:szCs w:val="16"/>
              </w:rPr>
              <w:t>t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954EF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4-8 NİS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200F" w:rsidRPr="00E15C36" w:rsidRDefault="003C1598" w:rsidP="009A2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9A200F" w:rsidRPr="00E15C36">
              <w:rPr>
                <w:sz w:val="16"/>
                <w:szCs w:val="16"/>
              </w:rPr>
              <w:t xml:space="preserve">-Ritim çalışması 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1967D6" w:rsidRPr="00E15C36" w:rsidRDefault="001967D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çe Dil </w:t>
            </w:r>
            <w:proofErr w:type="spellStart"/>
            <w:r>
              <w:rPr>
                <w:sz w:val="16"/>
                <w:szCs w:val="16"/>
              </w:rPr>
              <w:t>Etkinliiği</w:t>
            </w:r>
            <w:proofErr w:type="spellEnd"/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967D6">
              <w:rPr>
                <w:sz w:val="16"/>
                <w:szCs w:val="16"/>
              </w:rPr>
              <w:t>Sanat etkinliğ</w:t>
            </w:r>
            <w:r w:rsidRPr="00E15C36">
              <w:rPr>
                <w:sz w:val="16"/>
                <w:szCs w:val="16"/>
              </w:rPr>
              <w:t>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C02891" w:rsidRPr="00E15C36" w:rsidRDefault="00E15C36" w:rsidP="00A55D6C">
            <w:pPr>
              <w:rPr>
                <w:b/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HZ.MUHAMMED’İ (S.A.V) TANIYORUZ 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D47E27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1967D6">
              <w:rPr>
                <w:sz w:val="16"/>
                <w:szCs w:val="16"/>
              </w:rPr>
              <w:t>A</w:t>
            </w:r>
            <w:r w:rsidR="00A14685">
              <w:rPr>
                <w:sz w:val="16"/>
                <w:szCs w:val="16"/>
              </w:rPr>
              <w:t xml:space="preserve">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1967D6" w:rsidRDefault="001967D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A14685" w:rsidRPr="00E15C36" w:rsidRDefault="00A14685" w:rsidP="00A1468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Mandala boyama</w:t>
            </w:r>
          </w:p>
          <w:p w:rsidR="00CF7E62" w:rsidRPr="00E15C36" w:rsidRDefault="00CF7E62" w:rsidP="00954EF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1967D6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</w:t>
            </w:r>
            <w:r w:rsidR="00A14685">
              <w:rPr>
                <w:sz w:val="16"/>
                <w:szCs w:val="16"/>
              </w:rPr>
              <w:t>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1-15 NİSAN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1967D6" w:rsidRPr="00E15C36" w:rsidRDefault="001967D6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7A4026" w:rsidRPr="00E15C36" w:rsidRDefault="007A4026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967D6">
              <w:rPr>
                <w:sz w:val="16"/>
                <w:szCs w:val="16"/>
              </w:rPr>
              <w:t xml:space="preserve"> Sanat etkinliğ</w:t>
            </w:r>
            <w:r w:rsidRPr="00E15C36">
              <w:rPr>
                <w:sz w:val="16"/>
                <w:szCs w:val="16"/>
              </w:rPr>
              <w:t>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FEN VE DOĞA</w:t>
            </w:r>
            <w:r w:rsidRPr="00E15C36">
              <w:rPr>
                <w:sz w:val="16"/>
                <w:szCs w:val="16"/>
              </w:rPr>
              <w:t xml:space="preserve">  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GÖLGE EŞLEŞTİRM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E15C3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-23 NİSAN KUTLAMALARI 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954EF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18-22 NİSAN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Mandala boyama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14685" w:rsidRPr="00E15C36" w:rsidRDefault="00A14685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954EF3" w:rsidRPr="00E15C36" w:rsidRDefault="00E15C36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FOOD BASED (ÇİLEK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A14685" w:rsidRPr="00A14685" w:rsidRDefault="00A14685" w:rsidP="00EA25E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r w:rsidRPr="001967D6">
              <w:rPr>
                <w:b/>
                <w:sz w:val="16"/>
                <w:szCs w:val="16"/>
              </w:rPr>
              <w:t>RİTİM ÇALIŞM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EA25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Pr="00E15C36" w:rsidRDefault="00EA25E0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25-29 NİSAN 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Pr="00E15C36" w:rsidRDefault="00DB1478" w:rsidP="00E15C36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E15C36">
        <w:rPr>
          <w:b/>
          <w:sz w:val="16"/>
          <w:szCs w:val="16"/>
        </w:rPr>
        <w:t xml:space="preserve">23 NİSAN ULUSAL EGEMENLİK VE ÇOCUK BAYRAMI KUTLAMARI ,DEĞERLER EĞİTİMİ KUTLAMALARI </w:t>
      </w:r>
      <w:r w:rsidRPr="00E15C36">
        <w:rPr>
          <w:b/>
          <w:sz w:val="16"/>
          <w:szCs w:val="16"/>
        </w:rPr>
        <w:t xml:space="preserve">VE RAMAZAN ŞENLİĞİMİZ OLACAKTIR. 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A42B46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BÜŞRA MUTLU</w:t>
      </w:r>
    </w:p>
    <w:sectPr w:rsidR="00647ADE" w:rsidRPr="00E15C36" w:rsidSect="00E1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43" w:rsidRDefault="00FE3643" w:rsidP="0005288A">
      <w:pPr>
        <w:spacing w:after="0" w:line="240" w:lineRule="auto"/>
      </w:pPr>
      <w:r>
        <w:separator/>
      </w:r>
    </w:p>
  </w:endnote>
  <w:endnote w:type="continuationSeparator" w:id="0">
    <w:p w:rsidR="00FE3643" w:rsidRDefault="00FE364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43" w:rsidRDefault="00FE3643" w:rsidP="0005288A">
      <w:pPr>
        <w:spacing w:after="0" w:line="240" w:lineRule="auto"/>
      </w:pPr>
      <w:r>
        <w:separator/>
      </w:r>
    </w:p>
  </w:footnote>
  <w:footnote w:type="continuationSeparator" w:id="0">
    <w:p w:rsidR="00FE3643" w:rsidRDefault="00FE364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FE006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EA25E0">
      <w:rPr>
        <w:b/>
        <w:color w:val="E36C0A" w:themeColor="accent6" w:themeShade="BF"/>
        <w:sz w:val="28"/>
      </w:rPr>
      <w:t xml:space="preserve">NİSAN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6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967D6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575A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A200F"/>
    <w:rsid w:val="009B1F38"/>
    <w:rsid w:val="009D307B"/>
    <w:rsid w:val="009E0109"/>
    <w:rsid w:val="009E5546"/>
    <w:rsid w:val="009E79B4"/>
    <w:rsid w:val="00A01B84"/>
    <w:rsid w:val="00A1045A"/>
    <w:rsid w:val="00A14685"/>
    <w:rsid w:val="00A37C63"/>
    <w:rsid w:val="00A40023"/>
    <w:rsid w:val="00A42B46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41B7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E0065"/>
    <w:rsid w:val="00FE3643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E5F4A-BB70-4879-8468-D98A380B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2-03-29T08:48:00Z</cp:lastPrinted>
  <dcterms:created xsi:type="dcterms:W3CDTF">2022-03-28T13:55:00Z</dcterms:created>
  <dcterms:modified xsi:type="dcterms:W3CDTF">2022-03-29T11:02:00Z</dcterms:modified>
</cp:coreProperties>
</file>